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68" w:rsidRPr="007909A8" w:rsidRDefault="004C3B68" w:rsidP="007909A8">
      <w:pPr>
        <w:tabs>
          <w:tab w:val="left" w:pos="-3240"/>
          <w:tab w:val="left" w:pos="3960"/>
        </w:tabs>
        <w:ind w:left="220" w:right="44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第８号様式（第</w:t>
      </w:r>
      <w:r w:rsidR="00474328" w:rsidRPr="007909A8">
        <w:rPr>
          <w:rFonts w:asciiTheme="minorEastAsia" w:hAnsiTheme="minorEastAsia"/>
          <w:sz w:val="22"/>
        </w:rPr>
        <w:t>1</w:t>
      </w:r>
      <w:r w:rsidR="00E753DA" w:rsidRPr="007909A8">
        <w:rPr>
          <w:rFonts w:asciiTheme="minorEastAsia" w:hAnsiTheme="minorEastAsia" w:hint="eastAsia"/>
          <w:sz w:val="22"/>
        </w:rPr>
        <w:t>2</w:t>
      </w:r>
      <w:r w:rsidRPr="007909A8">
        <w:rPr>
          <w:rFonts w:asciiTheme="minorEastAsia" w:hAnsiTheme="minorEastAsia" w:hint="eastAsia"/>
          <w:sz w:val="22"/>
        </w:rPr>
        <w:t>条関係）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400" w:right="44" w:hangingChars="100" w:hanging="400"/>
        <w:jc w:val="center"/>
        <w:rPr>
          <w:rFonts w:asciiTheme="minorEastAsia" w:hAnsiTheme="minorEastAsia"/>
          <w:sz w:val="40"/>
          <w:szCs w:val="40"/>
        </w:rPr>
      </w:pPr>
      <w:r w:rsidRPr="005C266E">
        <w:rPr>
          <w:rFonts w:asciiTheme="minorEastAsia" w:hAnsiTheme="minorEastAsia" w:hint="eastAsia"/>
          <w:sz w:val="40"/>
          <w:szCs w:val="40"/>
        </w:rPr>
        <w:t xml:space="preserve">請求書兼口座振替依頼書 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929"/>
        <w:gridCol w:w="928"/>
        <w:gridCol w:w="929"/>
        <w:gridCol w:w="928"/>
        <w:gridCol w:w="929"/>
        <w:gridCol w:w="929"/>
        <w:gridCol w:w="929"/>
      </w:tblGrid>
      <w:tr w:rsidR="004C3B68" w:rsidRPr="00152D3D" w:rsidTr="000E2FFB">
        <w:trPr>
          <w:trHeight w:val="1077"/>
          <w:jc w:val="center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jc w:val="center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8" w:type="dxa"/>
            <w:tcBorders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</w:tcBorders>
            <w:vAlign w:val="bottom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jc w:val="center"/>
              <w:rPr>
                <w:rFonts w:asciiTheme="minorEastAsia" w:hAnsiTheme="minorEastAsia"/>
              </w:rPr>
            </w:pPr>
            <w:r w:rsidRPr="005C266E">
              <w:rPr>
                <w:rFonts w:asciiTheme="minorEastAsia" w:hAnsiTheme="minorEastAsia" w:hint="eastAsia"/>
                <w:sz w:val="48"/>
              </w:rPr>
              <w:t>円</w:t>
            </w:r>
          </w:p>
        </w:tc>
      </w:tr>
    </w:tbl>
    <w:p w:rsidR="000E35D7" w:rsidRPr="005C266E" w:rsidRDefault="000E35D7" w:rsidP="004C3B68">
      <w:pPr>
        <w:tabs>
          <w:tab w:val="left" w:pos="-3240"/>
          <w:tab w:val="left" w:pos="3960"/>
        </w:tabs>
        <w:ind w:right="45"/>
        <w:rPr>
          <w:rFonts w:asciiTheme="minorEastAsia" w:hAnsiTheme="minorEastAsia"/>
        </w:rPr>
      </w:pPr>
    </w:p>
    <w:p w:rsidR="004C3B68" w:rsidRPr="007909A8" w:rsidRDefault="004C3B68" w:rsidP="007909A8">
      <w:pPr>
        <w:tabs>
          <w:tab w:val="left" w:pos="-3240"/>
          <w:tab w:val="left" w:pos="3960"/>
        </w:tabs>
        <w:ind w:leftChars="100" w:left="210" w:right="45" w:firstLineChars="100" w:firstLine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 xml:space="preserve">専門家派遣事業補助金として、上記のとおり請求します。 </w:t>
      </w:r>
    </w:p>
    <w:p w:rsidR="004C3B68" w:rsidRPr="007909A8" w:rsidRDefault="004C3B68" w:rsidP="007909A8">
      <w:pPr>
        <w:tabs>
          <w:tab w:val="left" w:pos="-3240"/>
          <w:tab w:val="left" w:pos="3960"/>
        </w:tabs>
        <w:ind w:leftChars="100" w:left="210" w:right="45" w:firstLineChars="100" w:firstLine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なお、請求金額は</w:t>
      </w:r>
      <w:r w:rsidR="005C430F" w:rsidRPr="007909A8">
        <w:rPr>
          <w:rFonts w:asciiTheme="minorEastAsia" w:hAnsiTheme="minorEastAsia" w:hint="eastAsia"/>
          <w:sz w:val="22"/>
        </w:rPr>
        <w:t>、</w:t>
      </w:r>
      <w:r w:rsidRPr="007909A8">
        <w:rPr>
          <w:rFonts w:asciiTheme="minorEastAsia" w:hAnsiTheme="minorEastAsia" w:hint="eastAsia"/>
          <w:sz w:val="22"/>
        </w:rPr>
        <w:t>以下に記載する私名義の口座に振込んでください。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</w:rPr>
      </w:pPr>
    </w:p>
    <w:p w:rsidR="004C3B68" w:rsidRPr="007909A8" w:rsidRDefault="00F20F6F" w:rsidP="003E40E2">
      <w:pPr>
        <w:tabs>
          <w:tab w:val="left" w:pos="-3240"/>
          <w:tab w:val="left" w:pos="3960"/>
        </w:tabs>
        <w:ind w:right="44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4C3B68" w:rsidRPr="007909A8">
        <w:rPr>
          <w:rFonts w:asciiTheme="minorEastAsia" w:hAnsiTheme="minorEastAsia" w:hint="eastAsia"/>
          <w:sz w:val="22"/>
        </w:rPr>
        <w:t xml:space="preserve">　　年　　月　　日</w:t>
      </w:r>
    </w:p>
    <w:p w:rsidR="004C3B68" w:rsidRPr="007909A8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  <w:sz w:val="22"/>
        </w:rPr>
      </w:pPr>
    </w:p>
    <w:p w:rsidR="004C3B68" w:rsidRPr="007909A8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  <w:sz w:val="22"/>
        </w:rPr>
      </w:pPr>
    </w:p>
    <w:p w:rsidR="004C3B68" w:rsidRPr="007909A8" w:rsidRDefault="004C3B68" w:rsidP="007909A8">
      <w:pPr>
        <w:tabs>
          <w:tab w:val="left" w:pos="8460"/>
        </w:tabs>
        <w:ind w:right="884" w:firstLineChars="100" w:firstLine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 xml:space="preserve">一般社団法人練馬区産業振興公社　理事長　</w:t>
      </w:r>
      <w:r w:rsidRPr="007909A8">
        <w:rPr>
          <w:rFonts w:asciiTheme="minorEastAsia" w:hAnsiTheme="minorEastAsia" w:hint="eastAsia"/>
          <w:sz w:val="22"/>
          <w:lang w:eastAsia="zh-TW"/>
        </w:rPr>
        <w:t>様</w:t>
      </w:r>
    </w:p>
    <w:p w:rsidR="004C3B68" w:rsidRPr="007909A8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  <w:sz w:val="22"/>
          <w:lang w:eastAsia="zh-TW"/>
        </w:rPr>
      </w:pPr>
    </w:p>
    <w:p w:rsidR="007909A8" w:rsidRPr="005C266E" w:rsidRDefault="007909A8" w:rsidP="007909A8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名称</w:t>
      </w:r>
    </w:p>
    <w:p w:rsidR="007909A8" w:rsidRPr="005C266E" w:rsidRDefault="007909A8" w:rsidP="007909A8">
      <w:pPr>
        <w:snapToGrid w:val="0"/>
        <w:ind w:left="1680" w:right="1680" w:firstLine="8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請求者</w:t>
      </w:r>
      <w:r w:rsidRPr="005C266E">
        <w:rPr>
          <w:rFonts w:asciiTheme="minorEastAsia" w:hAnsiTheme="minorEastAsia"/>
          <w:sz w:val="22"/>
        </w:rPr>
        <w:tab/>
      </w:r>
      <w:r w:rsidRPr="005C266E">
        <w:rPr>
          <w:rFonts w:asciiTheme="minorEastAsia" w:hAnsiTheme="minorEastAsia" w:hint="eastAsia"/>
          <w:sz w:val="22"/>
        </w:rPr>
        <w:t xml:space="preserve">　　所在地</w:t>
      </w:r>
    </w:p>
    <w:p w:rsidR="007909A8" w:rsidRPr="005C266E" w:rsidRDefault="007909A8" w:rsidP="007909A8">
      <w:pPr>
        <w:snapToGrid w:val="0"/>
        <w:ind w:leftChars="1823" w:left="4569" w:right="-1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代表者職氏名</w:t>
      </w:r>
      <w:r w:rsidRPr="005C266E">
        <w:rPr>
          <w:rFonts w:asciiTheme="minorEastAsia" w:hAnsiTheme="minorEastAsia"/>
          <w:sz w:val="22"/>
        </w:rPr>
        <w:t xml:space="preserve">                       </w:t>
      </w:r>
      <w:r w:rsidRPr="005C266E">
        <w:rPr>
          <w:rFonts w:asciiTheme="minorEastAsia" w:hAnsiTheme="minorEastAsia" w:hint="eastAsia"/>
          <w:sz w:val="22"/>
        </w:rPr>
        <w:t>印</w:t>
      </w:r>
    </w:p>
    <w:p w:rsidR="007909A8" w:rsidRPr="005C266E" w:rsidRDefault="007909A8" w:rsidP="007909A8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電話番号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  <w:r w:rsidRPr="005C266E">
        <w:rPr>
          <w:rFonts w:asciiTheme="minorEastAsia" w:hAnsiTheme="minorEastAsia"/>
          <w:noProof/>
        </w:rPr>
        <w:drawing>
          <wp:inline distT="0" distB="0" distL="0" distR="0" wp14:anchorId="19209E90" wp14:editId="136FBE20">
            <wp:extent cx="5543550" cy="1162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24" w:rsidRPr="008D6D24" w:rsidRDefault="008D6D24" w:rsidP="008D6D24">
      <w:pPr>
        <w:widowControl/>
        <w:jc w:val="left"/>
        <w:rPr>
          <w:rFonts w:asciiTheme="minorEastAsia" w:hAnsiTheme="minorEastAsia"/>
        </w:rPr>
      </w:pPr>
    </w:p>
    <w:sectPr w:rsidR="008D6D24" w:rsidRPr="008D6D24" w:rsidSect="00047B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DF" w:rsidRDefault="00DF1DDF" w:rsidP="00DF1DDF">
      <w:r>
        <w:separator/>
      </w:r>
    </w:p>
  </w:endnote>
  <w:endnote w:type="continuationSeparator" w:id="0">
    <w:p w:rsidR="00DF1DDF" w:rsidRDefault="00DF1DDF" w:rsidP="00D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DF" w:rsidRDefault="00DF1DDF" w:rsidP="00DF1DDF">
      <w:r>
        <w:separator/>
      </w:r>
    </w:p>
  </w:footnote>
  <w:footnote w:type="continuationSeparator" w:id="0">
    <w:p w:rsidR="00DF1DDF" w:rsidRDefault="00DF1DDF" w:rsidP="00DF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458"/>
    <w:multiLevelType w:val="hybridMultilevel"/>
    <w:tmpl w:val="C2E2DA66"/>
    <w:lvl w:ilvl="0" w:tplc="19A65D4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CC26A34"/>
    <w:multiLevelType w:val="hybridMultilevel"/>
    <w:tmpl w:val="42227F72"/>
    <w:lvl w:ilvl="0" w:tplc="CC1CC8DA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DC5"/>
    <w:rsid w:val="000054C1"/>
    <w:rsid w:val="00047B3E"/>
    <w:rsid w:val="00073E13"/>
    <w:rsid w:val="00092B82"/>
    <w:rsid w:val="000C0FB9"/>
    <w:rsid w:val="000C26AE"/>
    <w:rsid w:val="000E35D7"/>
    <w:rsid w:val="000E4EC2"/>
    <w:rsid w:val="000F280E"/>
    <w:rsid w:val="001232AD"/>
    <w:rsid w:val="0015259E"/>
    <w:rsid w:val="00152D3D"/>
    <w:rsid w:val="00162141"/>
    <w:rsid w:val="001B6331"/>
    <w:rsid w:val="00286FB4"/>
    <w:rsid w:val="0035052C"/>
    <w:rsid w:val="00353950"/>
    <w:rsid w:val="003E40E2"/>
    <w:rsid w:val="00474328"/>
    <w:rsid w:val="004B7C0B"/>
    <w:rsid w:val="004C3B68"/>
    <w:rsid w:val="004C44F5"/>
    <w:rsid w:val="00567ADE"/>
    <w:rsid w:val="005C266E"/>
    <w:rsid w:val="005C430F"/>
    <w:rsid w:val="005F2607"/>
    <w:rsid w:val="00614464"/>
    <w:rsid w:val="006B6F1B"/>
    <w:rsid w:val="006F7EB5"/>
    <w:rsid w:val="007909A8"/>
    <w:rsid w:val="007D52F3"/>
    <w:rsid w:val="007F45FA"/>
    <w:rsid w:val="00832661"/>
    <w:rsid w:val="0083694D"/>
    <w:rsid w:val="00862DC5"/>
    <w:rsid w:val="00873A90"/>
    <w:rsid w:val="008765C0"/>
    <w:rsid w:val="00881663"/>
    <w:rsid w:val="008D6D24"/>
    <w:rsid w:val="0095795D"/>
    <w:rsid w:val="009731B6"/>
    <w:rsid w:val="009767CE"/>
    <w:rsid w:val="00993500"/>
    <w:rsid w:val="009B7B66"/>
    <w:rsid w:val="009C28B2"/>
    <w:rsid w:val="009E5B41"/>
    <w:rsid w:val="00A215C5"/>
    <w:rsid w:val="00A416B2"/>
    <w:rsid w:val="00A9674D"/>
    <w:rsid w:val="00AE0EB7"/>
    <w:rsid w:val="00B1039C"/>
    <w:rsid w:val="00B41358"/>
    <w:rsid w:val="00B423A0"/>
    <w:rsid w:val="00B7622F"/>
    <w:rsid w:val="00BD3426"/>
    <w:rsid w:val="00C1767A"/>
    <w:rsid w:val="00C24246"/>
    <w:rsid w:val="00C53F71"/>
    <w:rsid w:val="00C80F17"/>
    <w:rsid w:val="00C85E8C"/>
    <w:rsid w:val="00CA5A2C"/>
    <w:rsid w:val="00D6248A"/>
    <w:rsid w:val="00DB048B"/>
    <w:rsid w:val="00DC4460"/>
    <w:rsid w:val="00DF1DDF"/>
    <w:rsid w:val="00E0002B"/>
    <w:rsid w:val="00E753DA"/>
    <w:rsid w:val="00F06B86"/>
    <w:rsid w:val="00F20F6F"/>
    <w:rsid w:val="00F51391"/>
    <w:rsid w:val="00F65452"/>
    <w:rsid w:val="00F71C45"/>
    <w:rsid w:val="00FD5C6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914B5B"/>
  <w15:docId w15:val="{8BB41DCA-0454-485D-AD16-7BF1976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DF"/>
  </w:style>
  <w:style w:type="paragraph" w:styleId="a5">
    <w:name w:val="footer"/>
    <w:basedOn w:val="a"/>
    <w:link w:val="a6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DF"/>
  </w:style>
  <w:style w:type="paragraph" w:styleId="a7">
    <w:name w:val="Note Heading"/>
    <w:basedOn w:val="a"/>
    <w:next w:val="a"/>
    <w:link w:val="a8"/>
    <w:unhideWhenUsed/>
    <w:rsid w:val="001232AD"/>
    <w:pPr>
      <w:jc w:val="center"/>
    </w:pPr>
  </w:style>
  <w:style w:type="character" w:customStyle="1" w:styleId="a8">
    <w:name w:val="記 (文字)"/>
    <w:basedOn w:val="a0"/>
    <w:link w:val="a7"/>
    <w:uiPriority w:val="99"/>
    <w:rsid w:val="001232AD"/>
  </w:style>
  <w:style w:type="paragraph" w:styleId="a9">
    <w:name w:val="Closing"/>
    <w:basedOn w:val="a"/>
    <w:link w:val="aa"/>
    <w:uiPriority w:val="99"/>
    <w:unhideWhenUsed/>
    <w:rsid w:val="001232AD"/>
    <w:pPr>
      <w:jc w:val="right"/>
    </w:pPr>
  </w:style>
  <w:style w:type="character" w:customStyle="1" w:styleId="aa">
    <w:name w:val="結語 (文字)"/>
    <w:basedOn w:val="a0"/>
    <w:link w:val="a9"/>
    <w:uiPriority w:val="99"/>
    <w:rsid w:val="001232AD"/>
  </w:style>
  <w:style w:type="paragraph" w:styleId="ab">
    <w:name w:val="Balloon Text"/>
    <w:basedOn w:val="a"/>
    <w:link w:val="ac"/>
    <w:uiPriority w:val="99"/>
    <w:semiHidden/>
    <w:unhideWhenUsed/>
    <w:rsid w:val="00976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67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5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B9A9-CABA-42DE-859A-932C1ACB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2</dc:creator>
  <cp:keywords/>
  <dc:description/>
  <cp:lastModifiedBy>高野 直子（区派遣）</cp:lastModifiedBy>
  <cp:revision>54</cp:revision>
  <cp:lastPrinted>2014-08-06T08:17:00Z</cp:lastPrinted>
  <dcterms:created xsi:type="dcterms:W3CDTF">2014-04-25T03:45:00Z</dcterms:created>
  <dcterms:modified xsi:type="dcterms:W3CDTF">2019-05-08T02:31:00Z</dcterms:modified>
</cp:coreProperties>
</file>